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725"/>
        <w:tblW w:w="9747" w:type="dxa"/>
        <w:tblLook w:val="04A0" w:firstRow="1" w:lastRow="0" w:firstColumn="1" w:lastColumn="0" w:noHBand="0" w:noVBand="1"/>
      </w:tblPr>
      <w:tblGrid>
        <w:gridCol w:w="3776"/>
        <w:gridCol w:w="2638"/>
        <w:gridCol w:w="924"/>
        <w:gridCol w:w="708"/>
        <w:gridCol w:w="851"/>
        <w:gridCol w:w="850"/>
      </w:tblGrid>
      <w:tr w:rsidR="006D236C" w14:paraId="333DD542" w14:textId="77777777" w:rsidTr="00E830E8">
        <w:tc>
          <w:tcPr>
            <w:tcW w:w="9747" w:type="dxa"/>
            <w:gridSpan w:val="6"/>
          </w:tcPr>
          <w:p w14:paraId="07B48423" w14:textId="0C375607" w:rsidR="006D236C" w:rsidRPr="006D236C" w:rsidRDefault="00502A68" w:rsidP="00E83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ĞRENCİ ADI SOYADI</w:t>
            </w:r>
          </w:p>
        </w:tc>
      </w:tr>
      <w:tr w:rsidR="00E830E8" w14:paraId="517E10F8" w14:textId="77777777" w:rsidTr="00E830E8">
        <w:tc>
          <w:tcPr>
            <w:tcW w:w="3776" w:type="dxa"/>
          </w:tcPr>
          <w:p w14:paraId="7CCF4FA1" w14:textId="77777777" w:rsidR="00E830E8" w:rsidRPr="00CD06B6" w:rsidRDefault="00E830E8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Not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D0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 : Hiç Yapamaz</w:t>
            </w:r>
          </w:p>
          <w:p w14:paraId="382EC322" w14:textId="77777777" w:rsidR="00E830E8" w:rsidRPr="00CD06B6" w:rsidRDefault="00E830E8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CD0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 Tepki Verir</w:t>
            </w:r>
          </w:p>
          <w:p w14:paraId="7500BBB3" w14:textId="77777777" w:rsidR="00E830E8" w:rsidRPr="00CD06B6" w:rsidRDefault="00E830E8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CD0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 :Yardımla</w:t>
            </w:r>
            <w:proofErr w:type="gramEnd"/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 Yapar</w:t>
            </w:r>
          </w:p>
          <w:p w14:paraId="382DC5C1" w14:textId="77777777" w:rsidR="00E830E8" w:rsidRPr="00550B8F" w:rsidRDefault="00E830E8" w:rsidP="00E830E8">
            <w:pPr>
              <w:rPr>
                <w:b/>
              </w:rPr>
            </w:pPr>
            <w:r w:rsidRPr="00CD0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0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D06B6">
              <w:rPr>
                <w:rFonts w:ascii="Times New Roman" w:hAnsi="Times New Roman" w:cs="Times New Roman"/>
                <w:sz w:val="28"/>
                <w:szCs w:val="28"/>
              </w:rPr>
              <w:t>: Bağımsız Yapar</w:t>
            </w:r>
          </w:p>
        </w:tc>
        <w:tc>
          <w:tcPr>
            <w:tcW w:w="2638" w:type="dxa"/>
          </w:tcPr>
          <w:p w14:paraId="09108A0D" w14:textId="1D7DECAE" w:rsidR="00E830E8" w:rsidRPr="00550B8F" w:rsidRDefault="00E830E8" w:rsidP="00E830E8">
            <w:pPr>
              <w:jc w:val="center"/>
              <w:rPr>
                <w:b/>
              </w:rPr>
            </w:pPr>
            <w:r w:rsidRPr="00F479EA">
              <w:rPr>
                <w:rFonts w:ascii="Times New Roman" w:hAnsi="Times New Roman" w:cs="Times New Roman"/>
                <w:b/>
              </w:rPr>
              <w:t>Not:</w:t>
            </w:r>
            <w:r>
              <w:rPr>
                <w:rFonts w:ascii="Times New Roman" w:hAnsi="Times New Roman" w:cs="Times New Roman"/>
                <w:bCs/>
              </w:rPr>
              <w:t xml:space="preserve"> Kırmızı renkte olanlar ilgili eğitim öğretim yılında amaç olarak alınanlardır.</w:t>
            </w:r>
          </w:p>
        </w:tc>
        <w:tc>
          <w:tcPr>
            <w:tcW w:w="924" w:type="dxa"/>
            <w:textDirection w:val="btLr"/>
          </w:tcPr>
          <w:p w14:paraId="4F083D2D" w14:textId="07ACBE63" w:rsidR="00E830E8" w:rsidRDefault="00E830E8" w:rsidP="00E830E8">
            <w:r>
              <w:rPr>
                <w:b/>
              </w:rPr>
              <w:t>2019/2020</w:t>
            </w:r>
          </w:p>
        </w:tc>
        <w:tc>
          <w:tcPr>
            <w:tcW w:w="708" w:type="dxa"/>
            <w:textDirection w:val="btLr"/>
          </w:tcPr>
          <w:p w14:paraId="0A1FCCCE" w14:textId="77777777" w:rsidR="00E830E8" w:rsidRDefault="00E830E8" w:rsidP="00E830E8">
            <w:r>
              <w:rPr>
                <w:b/>
              </w:rPr>
              <w:t>2020/2021</w:t>
            </w:r>
          </w:p>
        </w:tc>
        <w:tc>
          <w:tcPr>
            <w:tcW w:w="851" w:type="dxa"/>
            <w:textDirection w:val="btLr"/>
          </w:tcPr>
          <w:p w14:paraId="0100AC11" w14:textId="77777777" w:rsidR="00E830E8" w:rsidRDefault="00E830E8" w:rsidP="00E830E8">
            <w:r>
              <w:rPr>
                <w:b/>
              </w:rPr>
              <w:t>2021/2022</w:t>
            </w:r>
          </w:p>
        </w:tc>
        <w:tc>
          <w:tcPr>
            <w:tcW w:w="850" w:type="dxa"/>
            <w:textDirection w:val="btLr"/>
          </w:tcPr>
          <w:p w14:paraId="11D5C89E" w14:textId="77777777" w:rsidR="00E830E8" w:rsidRDefault="00E830E8" w:rsidP="00E830E8">
            <w:r>
              <w:rPr>
                <w:b/>
              </w:rPr>
              <w:t>2022/2023</w:t>
            </w:r>
          </w:p>
        </w:tc>
      </w:tr>
      <w:tr w:rsidR="00C13D94" w14:paraId="46F1641F" w14:textId="77777777" w:rsidTr="00FF78CA">
        <w:tc>
          <w:tcPr>
            <w:tcW w:w="9747" w:type="dxa"/>
            <w:gridSpan w:val="6"/>
          </w:tcPr>
          <w:p w14:paraId="35277CF4" w14:textId="4F4DF259" w:rsidR="00C13D94" w:rsidRPr="0089668D" w:rsidRDefault="00C13D94" w:rsidP="00C13D9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13D94">
              <w:rPr>
                <w:rFonts w:ascii="Times New Roman" w:hAnsi="Times New Roman" w:cs="Times New Roman"/>
                <w:b/>
                <w:sz w:val="28"/>
                <w:szCs w:val="28"/>
              </w:rPr>
              <w:t>.KADE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HAYAT BİLGİSİ)</w:t>
            </w:r>
          </w:p>
        </w:tc>
      </w:tr>
      <w:tr w:rsidR="00C13D94" w14:paraId="10B6A47E" w14:textId="77777777" w:rsidTr="00E830E8">
        <w:tc>
          <w:tcPr>
            <w:tcW w:w="6414" w:type="dxa"/>
            <w:gridSpan w:val="2"/>
          </w:tcPr>
          <w:p w14:paraId="359ADE0B" w14:textId="4EFBC60F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1.1. Kişisel temizlik becerilerini beceri analizindeki basamakları izleyerek gerçekleştirir.</w:t>
            </w:r>
          </w:p>
        </w:tc>
        <w:tc>
          <w:tcPr>
            <w:tcW w:w="924" w:type="dxa"/>
          </w:tcPr>
          <w:p w14:paraId="11450B3D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CCE254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1368B6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6A4F0CC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01671885" w14:textId="77777777" w:rsidTr="00E830E8">
        <w:tc>
          <w:tcPr>
            <w:tcW w:w="6414" w:type="dxa"/>
            <w:gridSpan w:val="2"/>
          </w:tcPr>
          <w:p w14:paraId="49D13C35" w14:textId="4BD2336C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1.2. Giyinme becerilerini beceri analizindeki basamakları izleyerek gerçekleştirir.</w:t>
            </w:r>
          </w:p>
        </w:tc>
        <w:tc>
          <w:tcPr>
            <w:tcW w:w="924" w:type="dxa"/>
          </w:tcPr>
          <w:p w14:paraId="7AFF8D33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D8D676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71A84D4C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0AA540B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28086C18" w14:textId="77777777" w:rsidTr="00E830E8">
        <w:tc>
          <w:tcPr>
            <w:tcW w:w="6414" w:type="dxa"/>
            <w:gridSpan w:val="2"/>
          </w:tcPr>
          <w:p w14:paraId="6B2456B8" w14:textId="4AA268DC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1.3. Tuvalet alışkanlığı edinir</w:t>
            </w:r>
          </w:p>
        </w:tc>
        <w:tc>
          <w:tcPr>
            <w:tcW w:w="924" w:type="dxa"/>
          </w:tcPr>
          <w:p w14:paraId="6C1FB7B8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D8025C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4DF4848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4E4C93A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28E49C2C" w14:textId="77777777" w:rsidTr="00E830E8">
        <w:tc>
          <w:tcPr>
            <w:tcW w:w="6414" w:type="dxa"/>
            <w:gridSpan w:val="2"/>
          </w:tcPr>
          <w:p w14:paraId="6627AD22" w14:textId="580464F6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1.4. Yemek yeme becerilerini beceri analizindeki basamakları izleyerek gerçekleştirir.</w:t>
            </w:r>
          </w:p>
        </w:tc>
        <w:tc>
          <w:tcPr>
            <w:tcW w:w="924" w:type="dxa"/>
          </w:tcPr>
          <w:p w14:paraId="1B29D815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53523B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86688B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1655E70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7B7EB9B4" w14:textId="77777777" w:rsidTr="00E830E8">
        <w:tc>
          <w:tcPr>
            <w:tcW w:w="6414" w:type="dxa"/>
            <w:gridSpan w:val="2"/>
          </w:tcPr>
          <w:p w14:paraId="54F66982" w14:textId="2526D645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2.1. Vücudunu tanır.</w:t>
            </w:r>
          </w:p>
        </w:tc>
        <w:tc>
          <w:tcPr>
            <w:tcW w:w="924" w:type="dxa"/>
          </w:tcPr>
          <w:p w14:paraId="0C3A8130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7AC390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AD3CD5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03A931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7486C910" w14:textId="77777777" w:rsidTr="00E830E8">
        <w:tc>
          <w:tcPr>
            <w:tcW w:w="6414" w:type="dxa"/>
            <w:gridSpan w:val="2"/>
          </w:tcPr>
          <w:p w14:paraId="47A726BA" w14:textId="40B87822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3.1. Aile yaşamındaki kuralları edinir.</w:t>
            </w:r>
          </w:p>
        </w:tc>
        <w:tc>
          <w:tcPr>
            <w:tcW w:w="924" w:type="dxa"/>
          </w:tcPr>
          <w:p w14:paraId="72857C9E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0AAB71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5FD335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1368B32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316C8AD1" w14:textId="77777777" w:rsidTr="00E830E8">
        <w:tc>
          <w:tcPr>
            <w:tcW w:w="6414" w:type="dxa"/>
            <w:gridSpan w:val="2"/>
          </w:tcPr>
          <w:p w14:paraId="71DC6B16" w14:textId="0AB53A71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3.2. Evdeki kişileri ve nesneleri ayırt eder.</w:t>
            </w:r>
          </w:p>
        </w:tc>
        <w:tc>
          <w:tcPr>
            <w:tcW w:w="924" w:type="dxa"/>
          </w:tcPr>
          <w:p w14:paraId="300529FF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28F0FB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B1A2C1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BBD8A38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795F1E9C" w14:textId="77777777" w:rsidTr="00E830E8">
        <w:tc>
          <w:tcPr>
            <w:tcW w:w="6414" w:type="dxa"/>
            <w:gridSpan w:val="2"/>
          </w:tcPr>
          <w:p w14:paraId="2C165329" w14:textId="4FA8B2F7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3.3. Kişisel bilgilerini edinir.</w:t>
            </w:r>
          </w:p>
        </w:tc>
        <w:tc>
          <w:tcPr>
            <w:tcW w:w="924" w:type="dxa"/>
          </w:tcPr>
          <w:p w14:paraId="6F812090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7CB17E4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606F1A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F931A26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73897306" w14:textId="77777777" w:rsidTr="00E830E8">
        <w:tc>
          <w:tcPr>
            <w:tcW w:w="6414" w:type="dxa"/>
            <w:gridSpan w:val="2"/>
          </w:tcPr>
          <w:p w14:paraId="29414BB2" w14:textId="1D298338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3.4. Yakın çevresindeki kişi ve ortamları ayırt eder.</w:t>
            </w:r>
          </w:p>
        </w:tc>
        <w:tc>
          <w:tcPr>
            <w:tcW w:w="924" w:type="dxa"/>
          </w:tcPr>
          <w:p w14:paraId="4901B29F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2E5820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F79FB6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BB6EC06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60B78B08" w14:textId="77777777" w:rsidTr="00E830E8">
        <w:tc>
          <w:tcPr>
            <w:tcW w:w="6414" w:type="dxa"/>
            <w:gridSpan w:val="2"/>
          </w:tcPr>
          <w:p w14:paraId="7B0EAD01" w14:textId="32FD6780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4.1. Sınıf kurallarını edinir.</w:t>
            </w:r>
          </w:p>
        </w:tc>
        <w:tc>
          <w:tcPr>
            <w:tcW w:w="924" w:type="dxa"/>
          </w:tcPr>
          <w:p w14:paraId="7D0FFB11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1FB72E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C3513B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00FFF07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0E2F92E7" w14:textId="77777777" w:rsidTr="00E830E8">
        <w:tc>
          <w:tcPr>
            <w:tcW w:w="6414" w:type="dxa"/>
            <w:gridSpan w:val="2"/>
          </w:tcPr>
          <w:p w14:paraId="7C5D8EE4" w14:textId="21C77189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4.2. Sınıftaki kişi ve nesneleri ayırt eder.</w:t>
            </w:r>
          </w:p>
        </w:tc>
        <w:tc>
          <w:tcPr>
            <w:tcW w:w="924" w:type="dxa"/>
          </w:tcPr>
          <w:p w14:paraId="2C3FAAA1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81A840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62056DA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1B09422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12CB1A49" w14:textId="77777777" w:rsidTr="00E830E8">
        <w:tc>
          <w:tcPr>
            <w:tcW w:w="6414" w:type="dxa"/>
            <w:gridSpan w:val="2"/>
          </w:tcPr>
          <w:p w14:paraId="52236462" w14:textId="2FC6DCBF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4.3. Okul kurallarını edinir.</w:t>
            </w:r>
          </w:p>
        </w:tc>
        <w:tc>
          <w:tcPr>
            <w:tcW w:w="924" w:type="dxa"/>
          </w:tcPr>
          <w:p w14:paraId="32CEF3D8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86D830E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4984E8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B7C8370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1ABF5606" w14:textId="77777777" w:rsidTr="00E830E8">
        <w:tc>
          <w:tcPr>
            <w:tcW w:w="6414" w:type="dxa"/>
            <w:gridSpan w:val="2"/>
          </w:tcPr>
          <w:p w14:paraId="14BC17A6" w14:textId="2235072D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4.4. Okuldaki ortam ve nesneleri ayırt eder.</w:t>
            </w:r>
          </w:p>
        </w:tc>
        <w:tc>
          <w:tcPr>
            <w:tcW w:w="924" w:type="dxa"/>
          </w:tcPr>
          <w:p w14:paraId="0EE3E677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0D2EAF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C4C60B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EE5EFF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13447B30" w14:textId="77777777" w:rsidTr="00E830E8">
        <w:tc>
          <w:tcPr>
            <w:tcW w:w="6414" w:type="dxa"/>
            <w:gridSpan w:val="2"/>
          </w:tcPr>
          <w:p w14:paraId="3953E18C" w14:textId="50489146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5.1. Trafik kurallarını edinir.</w:t>
            </w:r>
          </w:p>
        </w:tc>
        <w:tc>
          <w:tcPr>
            <w:tcW w:w="924" w:type="dxa"/>
          </w:tcPr>
          <w:p w14:paraId="620088A1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868159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81D0CA5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D7B0390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092EE484" w14:textId="77777777" w:rsidTr="00E830E8">
        <w:tc>
          <w:tcPr>
            <w:tcW w:w="6414" w:type="dxa"/>
            <w:gridSpan w:val="2"/>
          </w:tcPr>
          <w:p w14:paraId="4536AC0A" w14:textId="08613D19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6.1. Canlı ve cansız varlıkları ayırt eder.</w:t>
            </w:r>
          </w:p>
        </w:tc>
        <w:tc>
          <w:tcPr>
            <w:tcW w:w="924" w:type="dxa"/>
          </w:tcPr>
          <w:p w14:paraId="5D72E009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09A266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A7D076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FF51B8E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077EBA56" w14:textId="77777777" w:rsidTr="00E830E8">
        <w:tc>
          <w:tcPr>
            <w:tcW w:w="6414" w:type="dxa"/>
            <w:gridSpan w:val="2"/>
          </w:tcPr>
          <w:p w14:paraId="67014BD5" w14:textId="1CC666DD" w:rsidR="00C13D94" w:rsidRPr="00C13D94" w:rsidRDefault="00C13D94" w:rsidP="00E8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7.1. Mevsimlerin özelliklerini ayırt eder.</w:t>
            </w:r>
          </w:p>
        </w:tc>
        <w:tc>
          <w:tcPr>
            <w:tcW w:w="924" w:type="dxa"/>
          </w:tcPr>
          <w:p w14:paraId="37C706D7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5E457D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9CAF04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F307CA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337EF3DA" w14:textId="77777777" w:rsidTr="00E830E8">
        <w:tc>
          <w:tcPr>
            <w:tcW w:w="6414" w:type="dxa"/>
            <w:gridSpan w:val="2"/>
          </w:tcPr>
          <w:p w14:paraId="5D471EC0" w14:textId="429C50DA" w:rsidR="00C13D94" w:rsidRPr="00C13D94" w:rsidRDefault="00C13D94" w:rsidP="00E8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7.2. Çevre temizliğiyle ilgili kuralları edinir.</w:t>
            </w:r>
          </w:p>
        </w:tc>
        <w:tc>
          <w:tcPr>
            <w:tcW w:w="924" w:type="dxa"/>
          </w:tcPr>
          <w:p w14:paraId="0C739088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87C70A5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FA4F78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5C78D27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3DC42DAB" w14:textId="77777777" w:rsidTr="00E830E8">
        <w:tc>
          <w:tcPr>
            <w:tcW w:w="6414" w:type="dxa"/>
            <w:gridSpan w:val="2"/>
          </w:tcPr>
          <w:p w14:paraId="285DAE24" w14:textId="732BB4CA" w:rsidR="00C13D94" w:rsidRPr="00C13D94" w:rsidRDefault="00C13D94" w:rsidP="00E8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7.3. Gök cisimlerini ayırt eder.</w:t>
            </w:r>
          </w:p>
        </w:tc>
        <w:tc>
          <w:tcPr>
            <w:tcW w:w="924" w:type="dxa"/>
          </w:tcPr>
          <w:p w14:paraId="2CEE5A8B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145A91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E33EDF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AEFD4D1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255A0524" w14:textId="77777777" w:rsidTr="00E830E8">
        <w:tc>
          <w:tcPr>
            <w:tcW w:w="6414" w:type="dxa"/>
            <w:gridSpan w:val="2"/>
          </w:tcPr>
          <w:p w14:paraId="2A18C77F" w14:textId="726110AF" w:rsidR="00C13D94" w:rsidRPr="00C13D94" w:rsidRDefault="00C13D94" w:rsidP="00E8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8.1. Günün özelliklerini ayırt eder</w:t>
            </w:r>
          </w:p>
        </w:tc>
        <w:tc>
          <w:tcPr>
            <w:tcW w:w="924" w:type="dxa"/>
          </w:tcPr>
          <w:p w14:paraId="13AA2CD4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8684C1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9F9B61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F18CC14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6F87CBD7" w14:textId="77777777" w:rsidTr="00E830E8">
        <w:tc>
          <w:tcPr>
            <w:tcW w:w="6414" w:type="dxa"/>
            <w:gridSpan w:val="2"/>
          </w:tcPr>
          <w:p w14:paraId="098402E2" w14:textId="17ECBD9D" w:rsidR="00C13D94" w:rsidRPr="00C13D94" w:rsidRDefault="00C13D94" w:rsidP="00E8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8.2. Zaman kavramını edinir.</w:t>
            </w:r>
          </w:p>
        </w:tc>
        <w:tc>
          <w:tcPr>
            <w:tcW w:w="924" w:type="dxa"/>
          </w:tcPr>
          <w:p w14:paraId="286F528C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BE9269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7039FE9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11A785A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03F0824F" w14:textId="77777777" w:rsidTr="00E830E8">
        <w:tc>
          <w:tcPr>
            <w:tcW w:w="6414" w:type="dxa"/>
            <w:gridSpan w:val="2"/>
          </w:tcPr>
          <w:p w14:paraId="47A3EB52" w14:textId="7F435E16" w:rsidR="00C13D94" w:rsidRPr="00C13D94" w:rsidRDefault="00C13D94" w:rsidP="00E8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9.1. Mesleklere ait özellikleri ayırt eder.</w:t>
            </w:r>
          </w:p>
        </w:tc>
        <w:tc>
          <w:tcPr>
            <w:tcW w:w="924" w:type="dxa"/>
          </w:tcPr>
          <w:p w14:paraId="768783AD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7D36A59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A3C4C2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9BFF395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669D8FF5" w14:textId="77777777" w:rsidTr="00E830E8">
        <w:tc>
          <w:tcPr>
            <w:tcW w:w="6414" w:type="dxa"/>
            <w:gridSpan w:val="2"/>
          </w:tcPr>
          <w:p w14:paraId="3CC3C8BF" w14:textId="466B4124" w:rsidR="00C13D94" w:rsidRPr="00C13D94" w:rsidRDefault="00C13D94" w:rsidP="00E8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10.1. Millî değerleri edinir.</w:t>
            </w:r>
          </w:p>
        </w:tc>
        <w:tc>
          <w:tcPr>
            <w:tcW w:w="924" w:type="dxa"/>
          </w:tcPr>
          <w:p w14:paraId="3DF91C22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18B9088A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8954DA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888E3F1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09285536" w14:textId="77777777" w:rsidTr="00E830E8">
        <w:tc>
          <w:tcPr>
            <w:tcW w:w="6414" w:type="dxa"/>
            <w:gridSpan w:val="2"/>
          </w:tcPr>
          <w:p w14:paraId="45A88A10" w14:textId="3F870D42" w:rsidR="00C13D94" w:rsidRPr="00C13D94" w:rsidRDefault="00C13D94" w:rsidP="00E8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94">
              <w:rPr>
                <w:rFonts w:ascii="Times New Roman" w:hAnsi="Times New Roman" w:cs="Times New Roman"/>
                <w:sz w:val="24"/>
                <w:szCs w:val="24"/>
              </w:rPr>
              <w:t>1.11.1. Belirli gün ve haftaları tanır.</w:t>
            </w:r>
          </w:p>
        </w:tc>
        <w:tc>
          <w:tcPr>
            <w:tcW w:w="924" w:type="dxa"/>
          </w:tcPr>
          <w:p w14:paraId="6DC55C67" w14:textId="77777777" w:rsidR="00C13D94" w:rsidRDefault="00C13D94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776DE64" w14:textId="77777777" w:rsidR="00C13D94" w:rsidRPr="0042353C" w:rsidRDefault="00C13D94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3E8FA6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19ADAC" w14:textId="77777777" w:rsidR="00C13D94" w:rsidRPr="0089668D" w:rsidRDefault="00C13D94" w:rsidP="00E830E8">
            <w:pPr>
              <w:rPr>
                <w:sz w:val="28"/>
                <w:szCs w:val="28"/>
              </w:rPr>
            </w:pPr>
          </w:p>
        </w:tc>
      </w:tr>
      <w:tr w:rsidR="00C13D94" w14:paraId="519A3B98" w14:textId="77777777" w:rsidTr="00D25771">
        <w:tc>
          <w:tcPr>
            <w:tcW w:w="9747" w:type="dxa"/>
            <w:gridSpan w:val="6"/>
          </w:tcPr>
          <w:p w14:paraId="4168192A" w14:textId="12924712" w:rsidR="00C13D94" w:rsidRPr="00C13D94" w:rsidRDefault="00C13D94" w:rsidP="00C1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D9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 w:rsidRPr="00C13D94">
              <w:rPr>
                <w:rFonts w:ascii="Times New Roman" w:hAnsi="Times New Roman" w:cs="Times New Roman"/>
                <w:b/>
                <w:sz w:val="28"/>
                <w:szCs w:val="28"/>
              </w:rPr>
              <w:t>KADE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ÜNLÜK YAŞAM BECERİLERİ)</w:t>
            </w:r>
          </w:p>
        </w:tc>
      </w:tr>
      <w:tr w:rsidR="00132498" w14:paraId="115F11BC" w14:textId="77777777" w:rsidTr="00E830E8">
        <w:tc>
          <w:tcPr>
            <w:tcW w:w="6414" w:type="dxa"/>
            <w:gridSpan w:val="2"/>
          </w:tcPr>
          <w:p w14:paraId="6C5DC894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1.1. Kişisel temizlik becerilerini gerçekleştirir.</w:t>
            </w:r>
          </w:p>
          <w:p w14:paraId="64E4CD0D" w14:textId="77777777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389B4C28" w14:textId="598311A1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38C56B9B" w14:textId="14483B1D" w:rsidR="00132498" w:rsidRPr="0042353C" w:rsidRDefault="0013249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353C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08BDE152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779A941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76E75E58" w14:textId="77777777" w:rsidTr="00E830E8">
        <w:tc>
          <w:tcPr>
            <w:tcW w:w="6414" w:type="dxa"/>
            <w:gridSpan w:val="2"/>
          </w:tcPr>
          <w:p w14:paraId="07381B2A" w14:textId="77777777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1.2. Beceri analizindeki basamaklarını izleyerek giyinme becerilerini gerçekleştirir.</w:t>
            </w:r>
          </w:p>
        </w:tc>
        <w:tc>
          <w:tcPr>
            <w:tcW w:w="924" w:type="dxa"/>
          </w:tcPr>
          <w:p w14:paraId="0E76C0C6" w14:textId="6865270B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7CCE2D57" w14:textId="3210710C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0CAE5267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69BED32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2537B220" w14:textId="77777777" w:rsidTr="00E830E8">
        <w:tc>
          <w:tcPr>
            <w:tcW w:w="6414" w:type="dxa"/>
            <w:gridSpan w:val="2"/>
          </w:tcPr>
          <w:p w14:paraId="38B162FA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.3. Okul yemekhanesinde kurallara uyarak yemek yeme becerilerini gerçekleştirir.</w:t>
            </w:r>
          </w:p>
          <w:p w14:paraId="251B453D" w14:textId="2EDB935F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223C04F6" w14:textId="55F7549A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73971600" w14:textId="016D4FB2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0633E687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01F8B82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17B747AE" w14:textId="77777777" w:rsidTr="00E830E8">
        <w:tc>
          <w:tcPr>
            <w:tcW w:w="6414" w:type="dxa"/>
            <w:gridSpan w:val="2"/>
          </w:tcPr>
          <w:p w14:paraId="0812F2BC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2.1. Vücudunu tanır.</w:t>
            </w:r>
          </w:p>
          <w:p w14:paraId="64B93C6E" w14:textId="67FA4AC2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31503AC1" w14:textId="10BD7C25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6DEABC14" w14:textId="59970D12" w:rsidR="00132498" w:rsidRPr="0042353C" w:rsidRDefault="0013249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353C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613E2D6C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9616047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5738DFCF" w14:textId="77777777" w:rsidTr="00E830E8">
        <w:tc>
          <w:tcPr>
            <w:tcW w:w="6414" w:type="dxa"/>
            <w:gridSpan w:val="2"/>
          </w:tcPr>
          <w:p w14:paraId="6C065E55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3.1. Kişisel bilgilerini edinir.</w:t>
            </w:r>
          </w:p>
          <w:p w14:paraId="6D45A76A" w14:textId="59F6CC3E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2434791B" w14:textId="319C3EF6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0C16D45B" w14:textId="12DD483B" w:rsidR="00132498" w:rsidRPr="0042353C" w:rsidRDefault="0013249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353C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62DD6ED7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3F20864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3A9C8FCC" w14:textId="77777777" w:rsidTr="00E830E8">
        <w:tc>
          <w:tcPr>
            <w:tcW w:w="6414" w:type="dxa"/>
            <w:gridSpan w:val="2"/>
          </w:tcPr>
          <w:p w14:paraId="68AA334E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3.2. Yakın çevresindeki kişi ve ortamları ayırt eder</w:t>
            </w:r>
          </w:p>
          <w:p w14:paraId="3BEEEF3A" w14:textId="4B5DCDBA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585C548B" w14:textId="6A0F0AF6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924357B" w14:textId="4E28B276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2D24997C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020EFCD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05BC0A87" w14:textId="77777777" w:rsidTr="00E830E8">
        <w:tc>
          <w:tcPr>
            <w:tcW w:w="6414" w:type="dxa"/>
            <w:gridSpan w:val="2"/>
          </w:tcPr>
          <w:p w14:paraId="2345568F" w14:textId="77777777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4.1. Beceri analizindeki basamakları izleyerek ev araç-gereçlerini kullanır.</w:t>
            </w:r>
          </w:p>
        </w:tc>
        <w:tc>
          <w:tcPr>
            <w:tcW w:w="924" w:type="dxa"/>
          </w:tcPr>
          <w:p w14:paraId="3616706F" w14:textId="37EBA4F9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15E42CEA" w14:textId="0A532719" w:rsidR="00132498" w:rsidRPr="0042353C" w:rsidRDefault="0013249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353C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6D9BD7A2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EAC5EC3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19BC71F7" w14:textId="77777777" w:rsidTr="00E830E8">
        <w:tc>
          <w:tcPr>
            <w:tcW w:w="6414" w:type="dxa"/>
            <w:gridSpan w:val="2"/>
          </w:tcPr>
          <w:p w14:paraId="7F519D00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4.2. Ev temizliği ve düzenini sağlar.</w:t>
            </w:r>
          </w:p>
          <w:p w14:paraId="19EC8C8D" w14:textId="647F3643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22D8B6D8" w14:textId="28B6D187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6EEB4A18" w14:textId="330F8F79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3865B73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6F37CC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1007DCAF" w14:textId="77777777" w:rsidTr="00E830E8">
        <w:tc>
          <w:tcPr>
            <w:tcW w:w="6414" w:type="dxa"/>
            <w:gridSpan w:val="2"/>
          </w:tcPr>
          <w:p w14:paraId="36B9CDD9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4.3. Mutfağa ilişkin becerileri gerçekleştirir</w:t>
            </w:r>
          </w:p>
          <w:p w14:paraId="6D6CD6F0" w14:textId="79010215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037E9699" w14:textId="3AEE7036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2A642428" w14:textId="76FFE0EE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ECBCB53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442337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51B9B754" w14:textId="77777777" w:rsidTr="00E830E8">
        <w:tc>
          <w:tcPr>
            <w:tcW w:w="6414" w:type="dxa"/>
            <w:gridSpan w:val="2"/>
          </w:tcPr>
          <w:p w14:paraId="4EF02639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4.4. Giysi bakımını yapar.</w:t>
            </w:r>
          </w:p>
          <w:p w14:paraId="18A9E80A" w14:textId="111ADF2B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49377F87" w14:textId="6812FD74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71244B36" w14:textId="516511B5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18664969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1AFF1D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33B5E0AF" w14:textId="77777777" w:rsidTr="00E830E8">
        <w:tc>
          <w:tcPr>
            <w:tcW w:w="6414" w:type="dxa"/>
            <w:gridSpan w:val="2"/>
          </w:tcPr>
          <w:p w14:paraId="40C5263D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5.1. Basit bütçe yapar.</w:t>
            </w:r>
          </w:p>
          <w:p w14:paraId="5CBAE968" w14:textId="6DF73BFC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09991719" w14:textId="75250EDD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117C52A" w14:textId="2D652159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17F3C71C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E2A3165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10062642" w14:textId="77777777" w:rsidTr="00E830E8">
        <w:tc>
          <w:tcPr>
            <w:tcW w:w="6414" w:type="dxa"/>
            <w:gridSpan w:val="2"/>
          </w:tcPr>
          <w:p w14:paraId="747211E1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5.2. Alışveriş yapar.</w:t>
            </w:r>
          </w:p>
          <w:p w14:paraId="6379701D" w14:textId="6658B704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44CF00DF" w14:textId="19A2FE18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46139E9" w14:textId="1BBD2FF2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30F783C0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2862A01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5201C5B6" w14:textId="77777777" w:rsidTr="00E830E8">
        <w:tc>
          <w:tcPr>
            <w:tcW w:w="6414" w:type="dxa"/>
            <w:gridSpan w:val="2"/>
          </w:tcPr>
          <w:p w14:paraId="3DD17EE7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6.1. Seyahat eder.</w:t>
            </w:r>
          </w:p>
          <w:p w14:paraId="56F666CD" w14:textId="5724E77D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45D2A27C" w14:textId="5345FFA8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3CB04AFC" w14:textId="43E51DDF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52397A84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21DF30C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31665743" w14:textId="77777777" w:rsidTr="00E830E8">
        <w:tc>
          <w:tcPr>
            <w:tcW w:w="6414" w:type="dxa"/>
            <w:gridSpan w:val="2"/>
          </w:tcPr>
          <w:p w14:paraId="39CE0D18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6.2. Serbest zamanlarını değerlendirir.</w:t>
            </w:r>
          </w:p>
          <w:p w14:paraId="290AB35C" w14:textId="28FE2B40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1A8F8B8B" w14:textId="6C150D73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FE9130A" w14:textId="47B7CE60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B8C1B4E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90073C6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4AE2AD1C" w14:textId="77777777" w:rsidTr="00E830E8">
        <w:tc>
          <w:tcPr>
            <w:tcW w:w="6414" w:type="dxa"/>
            <w:gridSpan w:val="2"/>
          </w:tcPr>
          <w:p w14:paraId="13A89E4F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6.3. Toplumsal ortamları kullanır.</w:t>
            </w:r>
          </w:p>
          <w:p w14:paraId="3E2E6122" w14:textId="30D91934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14512D3F" w14:textId="0AB442A8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09417FD7" w14:textId="717514F6" w:rsidR="00132498" w:rsidRPr="00B335B2" w:rsidRDefault="00132498" w:rsidP="00E830E8">
            <w:pPr>
              <w:jc w:val="center"/>
              <w:rPr>
                <w:sz w:val="32"/>
                <w:szCs w:val="32"/>
              </w:rPr>
            </w:pPr>
            <w:r w:rsidRPr="00B335B2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0D20631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4444A4A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55E86EFA" w14:textId="77777777" w:rsidTr="00E830E8">
        <w:tc>
          <w:tcPr>
            <w:tcW w:w="6414" w:type="dxa"/>
            <w:gridSpan w:val="2"/>
          </w:tcPr>
          <w:p w14:paraId="67470BB7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7.1. Atatürk’e ilişkin bilgileri söyler.</w:t>
            </w:r>
          </w:p>
          <w:p w14:paraId="7517D5CC" w14:textId="46CDFBF0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2E71F004" w14:textId="5369E79E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64119B7F" w14:textId="33B20446" w:rsidR="00132498" w:rsidRPr="0042353C" w:rsidRDefault="0013249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353C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1287535F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C961D21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132498" w14:paraId="21DD86DB" w14:textId="77777777" w:rsidTr="00E830E8">
        <w:tc>
          <w:tcPr>
            <w:tcW w:w="6414" w:type="dxa"/>
            <w:gridSpan w:val="2"/>
          </w:tcPr>
          <w:p w14:paraId="32BA4451" w14:textId="77777777" w:rsidR="00132498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679">
              <w:rPr>
                <w:rFonts w:ascii="Times New Roman" w:hAnsi="Times New Roman" w:cs="Times New Roman"/>
                <w:bCs/>
                <w:sz w:val="28"/>
                <w:szCs w:val="28"/>
              </w:rPr>
              <w:t>2.8.1. Belirli gün ve haftaları tanır.</w:t>
            </w:r>
          </w:p>
          <w:p w14:paraId="50F64D8D" w14:textId="2B994A0B" w:rsidR="00132498" w:rsidRPr="006B2679" w:rsidRDefault="0013249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140A072C" w14:textId="6DD674A2" w:rsidR="00132498" w:rsidRPr="00132498" w:rsidRDefault="00132498" w:rsidP="00E83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498"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FC1DA81" w14:textId="4F5AC247" w:rsidR="00132498" w:rsidRPr="0042353C" w:rsidRDefault="0013249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353C">
              <w:rPr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AE8778F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33F639F" w14:textId="77777777" w:rsidR="00132498" w:rsidRPr="0089668D" w:rsidRDefault="00132498" w:rsidP="00E830E8">
            <w:pPr>
              <w:rPr>
                <w:sz w:val="28"/>
                <w:szCs w:val="28"/>
              </w:rPr>
            </w:pPr>
          </w:p>
        </w:tc>
      </w:tr>
      <w:tr w:rsidR="00E830E8" w14:paraId="62E79C19" w14:textId="77777777" w:rsidTr="009C0F8B">
        <w:tc>
          <w:tcPr>
            <w:tcW w:w="9747" w:type="dxa"/>
            <w:gridSpan w:val="6"/>
          </w:tcPr>
          <w:p w14:paraId="42C6E262" w14:textId="6743FF0C" w:rsidR="00E830E8" w:rsidRPr="00E830E8" w:rsidRDefault="00E830E8" w:rsidP="00E830E8">
            <w:pPr>
              <w:jc w:val="center"/>
              <w:rPr>
                <w:b/>
                <w:bCs/>
                <w:sz w:val="28"/>
                <w:szCs w:val="28"/>
              </w:rPr>
            </w:pPr>
            <w:r w:rsidRPr="00E830E8">
              <w:rPr>
                <w:b/>
                <w:bCs/>
                <w:sz w:val="28"/>
                <w:szCs w:val="28"/>
              </w:rPr>
              <w:t>3.KADEME</w:t>
            </w:r>
            <w:r w:rsidR="00C13D94">
              <w:rPr>
                <w:b/>
                <w:bCs/>
                <w:sz w:val="28"/>
                <w:szCs w:val="28"/>
              </w:rPr>
              <w:t xml:space="preserve"> (BAĞIMSIZ YAŞAM BECERİLERİ)</w:t>
            </w:r>
          </w:p>
        </w:tc>
      </w:tr>
      <w:tr w:rsidR="00E830E8" w14:paraId="3D90F2CC" w14:textId="77777777" w:rsidTr="00643773">
        <w:tc>
          <w:tcPr>
            <w:tcW w:w="9747" w:type="dxa"/>
            <w:gridSpan w:val="6"/>
          </w:tcPr>
          <w:p w14:paraId="1A83639B" w14:textId="6CBFF44D" w:rsidR="00E830E8" w:rsidRPr="0089668D" w:rsidRDefault="00E830E8" w:rsidP="00E83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: Bağımsız yaşam becerileri programı alınmıştır.</w:t>
            </w:r>
          </w:p>
        </w:tc>
      </w:tr>
      <w:tr w:rsidR="00E830E8" w14:paraId="59720CC2" w14:textId="77777777" w:rsidTr="00E830E8">
        <w:tc>
          <w:tcPr>
            <w:tcW w:w="6414" w:type="dxa"/>
            <w:gridSpan w:val="2"/>
          </w:tcPr>
          <w:p w14:paraId="7CBF4C81" w14:textId="5A74038F" w:rsidR="00E830E8" w:rsidRPr="001674AD" w:rsidRDefault="00E830E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1.1. Beceri analizindeki basamakları izleyerek kişisel temizlik becerilerini gerçekleştirir.</w:t>
            </w:r>
          </w:p>
        </w:tc>
        <w:tc>
          <w:tcPr>
            <w:tcW w:w="924" w:type="dxa"/>
          </w:tcPr>
          <w:p w14:paraId="51E6ED3E" w14:textId="77777777" w:rsidR="00E830E8" w:rsidRPr="00132498" w:rsidRDefault="00E830E8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23285172" w14:textId="77777777" w:rsidR="00E830E8" w:rsidRPr="0042353C" w:rsidRDefault="00E830E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C947CC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0D43E98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</w:tr>
      <w:tr w:rsidR="00E830E8" w14:paraId="250C927F" w14:textId="77777777" w:rsidTr="00E830E8">
        <w:tc>
          <w:tcPr>
            <w:tcW w:w="6414" w:type="dxa"/>
            <w:gridSpan w:val="2"/>
          </w:tcPr>
          <w:p w14:paraId="07604985" w14:textId="2B44C282" w:rsidR="00E830E8" w:rsidRPr="001674AD" w:rsidRDefault="00E830E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1.2. Beceri analizindeki basamakları izleyerek giyinme becerilerini gerçekleştirir</w:t>
            </w:r>
          </w:p>
        </w:tc>
        <w:tc>
          <w:tcPr>
            <w:tcW w:w="924" w:type="dxa"/>
          </w:tcPr>
          <w:p w14:paraId="13F11B08" w14:textId="77777777" w:rsidR="00E830E8" w:rsidRPr="00132498" w:rsidRDefault="00E830E8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23A6BFB9" w14:textId="77777777" w:rsidR="00E830E8" w:rsidRPr="0042353C" w:rsidRDefault="00E830E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15F06D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7B565BC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</w:tr>
      <w:tr w:rsidR="00E830E8" w14:paraId="7BAFB905" w14:textId="77777777" w:rsidTr="00E830E8">
        <w:tc>
          <w:tcPr>
            <w:tcW w:w="6414" w:type="dxa"/>
            <w:gridSpan w:val="2"/>
          </w:tcPr>
          <w:p w14:paraId="6E5CEAA0" w14:textId="3CB316D0" w:rsidR="00E830E8" w:rsidRPr="001674AD" w:rsidRDefault="00E830E8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1.3. Okul yemekhanesinde kurallara uyarak yemek yeme becerilerini gerçekleştirir.</w:t>
            </w:r>
          </w:p>
        </w:tc>
        <w:tc>
          <w:tcPr>
            <w:tcW w:w="924" w:type="dxa"/>
          </w:tcPr>
          <w:p w14:paraId="7DA1E9D1" w14:textId="77777777" w:rsidR="00E830E8" w:rsidRPr="00132498" w:rsidRDefault="00E830E8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4793F421" w14:textId="77777777" w:rsidR="00E830E8" w:rsidRPr="0042353C" w:rsidRDefault="00E830E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0983E9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2164708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</w:tr>
      <w:tr w:rsidR="00E830E8" w14:paraId="4A498A92" w14:textId="77777777" w:rsidTr="00E830E8">
        <w:tc>
          <w:tcPr>
            <w:tcW w:w="6414" w:type="dxa"/>
            <w:gridSpan w:val="2"/>
          </w:tcPr>
          <w:p w14:paraId="1F5A0116" w14:textId="4FC28F00" w:rsidR="00E830E8" w:rsidRPr="001674AD" w:rsidRDefault="001674AD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2.1. Vücudunu tanır.</w:t>
            </w:r>
          </w:p>
        </w:tc>
        <w:tc>
          <w:tcPr>
            <w:tcW w:w="924" w:type="dxa"/>
          </w:tcPr>
          <w:p w14:paraId="5AE85DAA" w14:textId="77777777" w:rsidR="00E830E8" w:rsidRPr="00132498" w:rsidRDefault="00E830E8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1F5E3733" w14:textId="77777777" w:rsidR="00E830E8" w:rsidRPr="0042353C" w:rsidRDefault="00E830E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785D57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0A1CD30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</w:tr>
      <w:tr w:rsidR="00E830E8" w14:paraId="169DAC97" w14:textId="77777777" w:rsidTr="00E830E8">
        <w:tc>
          <w:tcPr>
            <w:tcW w:w="6414" w:type="dxa"/>
            <w:gridSpan w:val="2"/>
          </w:tcPr>
          <w:p w14:paraId="0255DE9B" w14:textId="0B27341C" w:rsidR="00E830E8" w:rsidRPr="001674AD" w:rsidRDefault="001674AD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. Kişisel bilgilerini edinir.</w:t>
            </w:r>
          </w:p>
        </w:tc>
        <w:tc>
          <w:tcPr>
            <w:tcW w:w="924" w:type="dxa"/>
          </w:tcPr>
          <w:p w14:paraId="33499270" w14:textId="77777777" w:rsidR="00E830E8" w:rsidRPr="00132498" w:rsidRDefault="00E830E8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28839A06" w14:textId="77777777" w:rsidR="00E830E8" w:rsidRPr="0042353C" w:rsidRDefault="00E830E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B89FA9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4D1FB2C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</w:tr>
      <w:tr w:rsidR="00E830E8" w14:paraId="213C051A" w14:textId="77777777" w:rsidTr="00E830E8">
        <w:tc>
          <w:tcPr>
            <w:tcW w:w="6414" w:type="dxa"/>
            <w:gridSpan w:val="2"/>
          </w:tcPr>
          <w:p w14:paraId="39F2DC05" w14:textId="13321306" w:rsidR="00E830E8" w:rsidRPr="001674AD" w:rsidRDefault="001674AD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3.2. Yakın çevresindeki kişi ve ortamları ayırt eder.</w:t>
            </w:r>
          </w:p>
        </w:tc>
        <w:tc>
          <w:tcPr>
            <w:tcW w:w="924" w:type="dxa"/>
          </w:tcPr>
          <w:p w14:paraId="34EF8A60" w14:textId="77777777" w:rsidR="00E830E8" w:rsidRPr="00132498" w:rsidRDefault="00E830E8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649C678E" w14:textId="77777777" w:rsidR="00E830E8" w:rsidRPr="0042353C" w:rsidRDefault="00E830E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3D94E4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885D4A8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</w:tr>
      <w:tr w:rsidR="00E830E8" w14:paraId="08227C22" w14:textId="77777777" w:rsidTr="00E830E8">
        <w:tc>
          <w:tcPr>
            <w:tcW w:w="6414" w:type="dxa"/>
            <w:gridSpan w:val="2"/>
          </w:tcPr>
          <w:p w14:paraId="169C88A5" w14:textId="523DDB81" w:rsidR="00E830E8" w:rsidRPr="001674AD" w:rsidRDefault="001674AD" w:rsidP="00E830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4.1. Beceri analizindeki basamakları izleyerek ev araç-gereçlerini kullanır.</w:t>
            </w:r>
          </w:p>
        </w:tc>
        <w:tc>
          <w:tcPr>
            <w:tcW w:w="924" w:type="dxa"/>
          </w:tcPr>
          <w:p w14:paraId="0E32DF63" w14:textId="77777777" w:rsidR="00E830E8" w:rsidRPr="00132498" w:rsidRDefault="00E830E8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50B08A58" w14:textId="77777777" w:rsidR="00E830E8" w:rsidRPr="0042353C" w:rsidRDefault="00E830E8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B82059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BDA9A8" w14:textId="77777777" w:rsidR="00E830E8" w:rsidRPr="0089668D" w:rsidRDefault="00E830E8" w:rsidP="00E830E8">
            <w:pPr>
              <w:rPr>
                <w:sz w:val="28"/>
                <w:szCs w:val="28"/>
              </w:rPr>
            </w:pPr>
          </w:p>
        </w:tc>
      </w:tr>
      <w:tr w:rsidR="001674AD" w14:paraId="1C21FDFA" w14:textId="77777777" w:rsidTr="00E830E8">
        <w:tc>
          <w:tcPr>
            <w:tcW w:w="6414" w:type="dxa"/>
            <w:gridSpan w:val="2"/>
          </w:tcPr>
          <w:p w14:paraId="761FC2A6" w14:textId="0C8B960F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4.2. Beceri analizindeki basamakları izleyerek ev temizliği ve düzenini sağlar.</w:t>
            </w:r>
          </w:p>
        </w:tc>
        <w:tc>
          <w:tcPr>
            <w:tcW w:w="924" w:type="dxa"/>
          </w:tcPr>
          <w:p w14:paraId="3B7B4AB3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03ED7A31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8755004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78B755B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35027F5D" w14:textId="77777777" w:rsidTr="00E830E8">
        <w:tc>
          <w:tcPr>
            <w:tcW w:w="6414" w:type="dxa"/>
            <w:gridSpan w:val="2"/>
          </w:tcPr>
          <w:p w14:paraId="5F191218" w14:textId="219058FE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4.3. Mutfağa ilişkin becerileri gerçekleştirir.</w:t>
            </w:r>
          </w:p>
        </w:tc>
        <w:tc>
          <w:tcPr>
            <w:tcW w:w="924" w:type="dxa"/>
          </w:tcPr>
          <w:p w14:paraId="5FD81E59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0111314D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9CF8D8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0032DD8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799E92F1" w14:textId="77777777" w:rsidTr="00E830E8">
        <w:tc>
          <w:tcPr>
            <w:tcW w:w="6414" w:type="dxa"/>
            <w:gridSpan w:val="2"/>
          </w:tcPr>
          <w:p w14:paraId="3BDCE458" w14:textId="2AAA662F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4.4. Giysi bakımını yapar.</w:t>
            </w:r>
          </w:p>
        </w:tc>
        <w:tc>
          <w:tcPr>
            <w:tcW w:w="924" w:type="dxa"/>
          </w:tcPr>
          <w:p w14:paraId="2430E617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02F7C18C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75C8CC62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355B21B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7F16A4FD" w14:textId="77777777" w:rsidTr="00E830E8">
        <w:tc>
          <w:tcPr>
            <w:tcW w:w="6414" w:type="dxa"/>
            <w:gridSpan w:val="2"/>
          </w:tcPr>
          <w:p w14:paraId="53781F49" w14:textId="407651EF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5.1. Basit bütçe yapar.</w:t>
            </w:r>
          </w:p>
        </w:tc>
        <w:tc>
          <w:tcPr>
            <w:tcW w:w="924" w:type="dxa"/>
          </w:tcPr>
          <w:p w14:paraId="4255178D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55754281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E85373E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A4F9FA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605D1124" w14:textId="77777777" w:rsidTr="00E830E8">
        <w:tc>
          <w:tcPr>
            <w:tcW w:w="6414" w:type="dxa"/>
            <w:gridSpan w:val="2"/>
          </w:tcPr>
          <w:p w14:paraId="22C46E74" w14:textId="2BDE593A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5.2. Alışveriş yapar.</w:t>
            </w:r>
          </w:p>
        </w:tc>
        <w:tc>
          <w:tcPr>
            <w:tcW w:w="924" w:type="dxa"/>
          </w:tcPr>
          <w:p w14:paraId="64CE2B62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5463473C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B0B391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8E5BBA9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1254C374" w14:textId="77777777" w:rsidTr="00E830E8">
        <w:tc>
          <w:tcPr>
            <w:tcW w:w="6414" w:type="dxa"/>
            <w:gridSpan w:val="2"/>
          </w:tcPr>
          <w:p w14:paraId="6D678E9B" w14:textId="4B662489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6.1. Seyahat eder.</w:t>
            </w:r>
          </w:p>
        </w:tc>
        <w:tc>
          <w:tcPr>
            <w:tcW w:w="924" w:type="dxa"/>
          </w:tcPr>
          <w:p w14:paraId="38D6CC2A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23634AD7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333ADCF1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43AE449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5A79517F" w14:textId="77777777" w:rsidTr="00E830E8">
        <w:tc>
          <w:tcPr>
            <w:tcW w:w="6414" w:type="dxa"/>
            <w:gridSpan w:val="2"/>
          </w:tcPr>
          <w:p w14:paraId="58DAE13A" w14:textId="42CA683A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6.2. Serbest zamanlarını değerlendirir.</w:t>
            </w:r>
          </w:p>
        </w:tc>
        <w:tc>
          <w:tcPr>
            <w:tcW w:w="924" w:type="dxa"/>
          </w:tcPr>
          <w:p w14:paraId="5FFF4EBA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607C1B8C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39ABDE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832D9B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22861615" w14:textId="77777777" w:rsidTr="00E830E8">
        <w:tc>
          <w:tcPr>
            <w:tcW w:w="6414" w:type="dxa"/>
            <w:gridSpan w:val="2"/>
          </w:tcPr>
          <w:p w14:paraId="3E3857B4" w14:textId="7778C0CF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6.3. Toplumsal ortamları kullanır.</w:t>
            </w:r>
          </w:p>
        </w:tc>
        <w:tc>
          <w:tcPr>
            <w:tcW w:w="924" w:type="dxa"/>
          </w:tcPr>
          <w:p w14:paraId="12896EAF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3D67DE54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4C9238B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3655BF8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75DF9812" w14:textId="77777777" w:rsidTr="00E830E8">
        <w:tc>
          <w:tcPr>
            <w:tcW w:w="6414" w:type="dxa"/>
            <w:gridSpan w:val="2"/>
          </w:tcPr>
          <w:p w14:paraId="0D09E711" w14:textId="6FEA8E72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7.1. Atatürk’e ilişkin bilgileri söyler.</w:t>
            </w:r>
          </w:p>
        </w:tc>
        <w:tc>
          <w:tcPr>
            <w:tcW w:w="924" w:type="dxa"/>
          </w:tcPr>
          <w:p w14:paraId="4FF23CEF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1B187AC9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2B4252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79BFA56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  <w:tr w:rsidR="001674AD" w14:paraId="23CDD292" w14:textId="77777777" w:rsidTr="00E830E8">
        <w:tc>
          <w:tcPr>
            <w:tcW w:w="6414" w:type="dxa"/>
            <w:gridSpan w:val="2"/>
          </w:tcPr>
          <w:p w14:paraId="1DD9DAC9" w14:textId="561BC475" w:rsidR="001674AD" w:rsidRPr="001674AD" w:rsidRDefault="001674AD" w:rsidP="00E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D">
              <w:rPr>
                <w:rFonts w:ascii="Times New Roman" w:hAnsi="Times New Roman" w:cs="Times New Roman"/>
                <w:sz w:val="28"/>
                <w:szCs w:val="28"/>
              </w:rPr>
              <w:t>3.8.1. Belirli gün ve haftaları tanır.</w:t>
            </w:r>
          </w:p>
        </w:tc>
        <w:tc>
          <w:tcPr>
            <w:tcW w:w="924" w:type="dxa"/>
          </w:tcPr>
          <w:p w14:paraId="49AB0864" w14:textId="77777777" w:rsidR="001674AD" w:rsidRPr="00132498" w:rsidRDefault="001674AD" w:rsidP="00E83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416DC715" w14:textId="77777777" w:rsidR="001674AD" w:rsidRPr="0042353C" w:rsidRDefault="001674AD" w:rsidP="00E830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7B59E8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634D4A0" w14:textId="77777777" w:rsidR="001674AD" w:rsidRPr="0089668D" w:rsidRDefault="001674AD" w:rsidP="00E830E8">
            <w:pPr>
              <w:rPr>
                <w:sz w:val="28"/>
                <w:szCs w:val="28"/>
              </w:rPr>
            </w:pPr>
          </w:p>
        </w:tc>
      </w:tr>
    </w:tbl>
    <w:p w14:paraId="332C09B9" w14:textId="55B685CE" w:rsidR="007B65FB" w:rsidRPr="006B2679" w:rsidRDefault="007B65FB" w:rsidP="006D236C">
      <w:pPr>
        <w:rPr>
          <w:rFonts w:ascii="Times New Roman" w:hAnsi="Times New Roman" w:cs="Times New Roman"/>
          <w:sz w:val="24"/>
          <w:szCs w:val="24"/>
        </w:rPr>
      </w:pPr>
    </w:p>
    <w:sectPr w:rsidR="007B65FB" w:rsidRPr="006B2679" w:rsidSect="007B65F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13E2" w14:textId="77777777" w:rsidR="00FD3292" w:rsidRDefault="00FD3292" w:rsidP="00550B8F">
      <w:pPr>
        <w:spacing w:after="0" w:line="240" w:lineRule="auto"/>
      </w:pPr>
      <w:r>
        <w:separator/>
      </w:r>
    </w:p>
  </w:endnote>
  <w:endnote w:type="continuationSeparator" w:id="0">
    <w:p w14:paraId="48134F34" w14:textId="77777777" w:rsidR="00FD3292" w:rsidRDefault="00FD3292" w:rsidP="0055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D2C8" w14:textId="77777777" w:rsidR="00FD3292" w:rsidRDefault="00FD3292" w:rsidP="00550B8F">
      <w:pPr>
        <w:spacing w:after="0" w:line="240" w:lineRule="auto"/>
      </w:pPr>
      <w:r>
        <w:separator/>
      </w:r>
    </w:p>
  </w:footnote>
  <w:footnote w:type="continuationSeparator" w:id="0">
    <w:p w14:paraId="069CCEDD" w14:textId="77777777" w:rsidR="00FD3292" w:rsidRDefault="00FD3292" w:rsidP="0055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27E7" w14:textId="715246BA" w:rsidR="00550B8F" w:rsidRDefault="00550B8F" w:rsidP="00550B8F">
    <w:pPr>
      <w:pStyle w:val="stBilgi"/>
      <w:jc w:val="center"/>
    </w:pPr>
    <w:r w:rsidRPr="00FF6433">
      <w:rPr>
        <w:b/>
        <w:sz w:val="28"/>
        <w:szCs w:val="28"/>
      </w:rPr>
      <w:t xml:space="preserve">GÜLSEREN ÖZDEMİR </w:t>
    </w:r>
    <w:r w:rsidRPr="00E560A1">
      <w:rPr>
        <w:b/>
        <w:sz w:val="28"/>
        <w:szCs w:val="28"/>
      </w:rPr>
      <w:t xml:space="preserve">ÖZEL </w:t>
    </w:r>
    <w:r w:rsidRPr="00FF6433">
      <w:rPr>
        <w:b/>
        <w:sz w:val="28"/>
        <w:szCs w:val="28"/>
      </w:rPr>
      <w:t xml:space="preserve">EĞİTİM UYGULAMA OKULU </w:t>
    </w:r>
    <w:r w:rsidR="00C13D94">
      <w:rPr>
        <w:b/>
        <w:sz w:val="28"/>
        <w:szCs w:val="28"/>
      </w:rPr>
      <w:t>HAYAT BİLGİSİ/</w:t>
    </w:r>
    <w:r>
      <w:rPr>
        <w:b/>
        <w:sz w:val="28"/>
        <w:szCs w:val="28"/>
      </w:rPr>
      <w:t xml:space="preserve">GÜNLÜK YAŞAM </w:t>
    </w:r>
    <w:r w:rsidR="00E24F86">
      <w:rPr>
        <w:b/>
        <w:sz w:val="28"/>
        <w:szCs w:val="28"/>
      </w:rPr>
      <w:t xml:space="preserve">/ BAĞIMSIZ YAŞAM </w:t>
    </w:r>
    <w:r>
      <w:rPr>
        <w:b/>
        <w:sz w:val="28"/>
        <w:szCs w:val="28"/>
      </w:rPr>
      <w:t xml:space="preserve">BECERİLERİ </w:t>
    </w:r>
    <w:r w:rsidRPr="00FF6433">
      <w:rPr>
        <w:b/>
        <w:sz w:val="28"/>
        <w:szCs w:val="28"/>
      </w:rPr>
      <w:t>DERSİ KABA DEĞERLENDİRME FORMU</w:t>
    </w:r>
  </w:p>
  <w:p w14:paraId="5FDF92DF" w14:textId="77777777" w:rsidR="00550B8F" w:rsidRDefault="00550B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B8F"/>
    <w:rsid w:val="001044F2"/>
    <w:rsid w:val="00117D4E"/>
    <w:rsid w:val="00132498"/>
    <w:rsid w:val="001550DB"/>
    <w:rsid w:val="001674AD"/>
    <w:rsid w:val="002255C4"/>
    <w:rsid w:val="002872DD"/>
    <w:rsid w:val="00360582"/>
    <w:rsid w:val="00384C51"/>
    <w:rsid w:val="0042353C"/>
    <w:rsid w:val="004A063B"/>
    <w:rsid w:val="00502A68"/>
    <w:rsid w:val="005175D5"/>
    <w:rsid w:val="00537876"/>
    <w:rsid w:val="00550B8F"/>
    <w:rsid w:val="00587C95"/>
    <w:rsid w:val="005C2619"/>
    <w:rsid w:val="00680393"/>
    <w:rsid w:val="006B2679"/>
    <w:rsid w:val="006D236C"/>
    <w:rsid w:val="006D366C"/>
    <w:rsid w:val="00727637"/>
    <w:rsid w:val="007323E4"/>
    <w:rsid w:val="0078282A"/>
    <w:rsid w:val="007B65FB"/>
    <w:rsid w:val="007F6D41"/>
    <w:rsid w:val="00853472"/>
    <w:rsid w:val="0089668D"/>
    <w:rsid w:val="00A1217A"/>
    <w:rsid w:val="00B335B2"/>
    <w:rsid w:val="00B3502B"/>
    <w:rsid w:val="00C13D94"/>
    <w:rsid w:val="00E24F86"/>
    <w:rsid w:val="00E560A1"/>
    <w:rsid w:val="00E830E8"/>
    <w:rsid w:val="00FD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E2DA"/>
  <w15:docId w15:val="{7E5AAB27-9681-40FB-A1D6-AF7A162A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0B8F"/>
  </w:style>
  <w:style w:type="paragraph" w:styleId="AltBilgi">
    <w:name w:val="footer"/>
    <w:basedOn w:val="Normal"/>
    <w:link w:val="AltBilgiChar"/>
    <w:uiPriority w:val="99"/>
    <w:unhideWhenUsed/>
    <w:rsid w:val="0055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0B8F"/>
  </w:style>
  <w:style w:type="table" w:styleId="TabloKlavuzu">
    <w:name w:val="Table Grid"/>
    <w:basedOn w:val="NormalTablo"/>
    <w:uiPriority w:val="39"/>
    <w:rsid w:val="0055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6FC1-36F0-471F-AFFE-C2E3B88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ğukan yılmaz</cp:lastModifiedBy>
  <cp:revision>16</cp:revision>
  <dcterms:created xsi:type="dcterms:W3CDTF">2019-09-19T16:22:00Z</dcterms:created>
  <dcterms:modified xsi:type="dcterms:W3CDTF">2021-08-27T19:21:00Z</dcterms:modified>
</cp:coreProperties>
</file>